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necessário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 xml:space="preserve">&lt;em&gt;Nossa missão é: &lt;strong&gt;”Proporcionar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local;: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pequeno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468FCC9B" w:rsidR="00CF7FB7" w:rsidRPr="0094148E"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E4724E">
        <w:rPr>
          <w:rFonts w:ascii="Times New Roman" w:hAnsi="Times New Roman" w:cs="Times New Roman"/>
          <w:sz w:val="24"/>
          <w:szCs w:val="24"/>
        </w:rPr>
        <w:t xml:space="preserve">Nós podemos colocar </w:t>
      </w:r>
      <w:proofErr w:type="spellStart"/>
      <w:r w:rsidR="00E4724E">
        <w:rPr>
          <w:rFonts w:ascii="Times New Roman" w:hAnsi="Times New Roman" w:cs="Times New Roman"/>
          <w:sz w:val="24"/>
          <w:szCs w:val="24"/>
        </w:rPr>
        <w:t>delay</w:t>
      </w:r>
      <w:proofErr w:type="spellEnd"/>
      <w:r w:rsidR="00E4724E">
        <w:rPr>
          <w:rFonts w:ascii="Times New Roman" w:hAnsi="Times New Roman" w:cs="Times New Roman"/>
          <w:sz w:val="24"/>
          <w:szCs w:val="24"/>
        </w:rPr>
        <w:t xml:space="preserve"> nas transições de coloração dos Elementos em CSS, quando utilizamos a função </w:t>
      </w:r>
      <w:r w:rsidR="00E4724E" w:rsidRPr="00E4724E">
        <w:rPr>
          <w:rFonts w:ascii="Times New Roman" w:hAnsi="Times New Roman" w:cs="Times New Roman"/>
          <w:i/>
          <w:iCs/>
          <w:sz w:val="24"/>
          <w:szCs w:val="24"/>
        </w:rPr>
        <w:t>:</w:t>
      </w:r>
      <w:proofErr w:type="spellStart"/>
      <w:r w:rsidR="00E4724E" w:rsidRPr="00E4724E">
        <w:rPr>
          <w:rFonts w:ascii="Times New Roman" w:hAnsi="Times New Roman" w:cs="Times New Roman"/>
          <w:i/>
          <w:iCs/>
          <w:sz w:val="24"/>
          <w:szCs w:val="24"/>
        </w:rPr>
        <w:t>hover</w:t>
      </w:r>
      <w:proofErr w:type="spellEnd"/>
      <w:r w:rsidR="00E4724E" w:rsidRPr="00E4724E">
        <w:rPr>
          <w:rFonts w:ascii="Times New Roman" w:hAnsi="Times New Roman" w:cs="Times New Roman"/>
          <w:i/>
          <w:iCs/>
          <w:sz w:val="24"/>
          <w:szCs w:val="24"/>
        </w:rPr>
        <w:t>{}</w:t>
      </w:r>
      <w:r w:rsidR="00E4724E">
        <w:rPr>
          <w:rFonts w:ascii="Times New Roman" w:hAnsi="Times New Roman" w:cs="Times New Roman"/>
          <w:sz w:val="24"/>
          <w:szCs w:val="24"/>
        </w:rPr>
        <w:t xml:space="preserve"> para criar interatividade.</w:t>
      </w:r>
      <w:r w:rsidR="000D20D2">
        <w:rPr>
          <w:rFonts w:ascii="Times New Roman" w:hAnsi="Times New Roman" w:cs="Times New Roman"/>
          <w:sz w:val="24"/>
          <w:szCs w:val="24"/>
        </w:rPr>
        <w:t xml:space="preserve"> A marcação para isso é a </w:t>
      </w:r>
      <w:proofErr w:type="spellStart"/>
      <w:r w:rsidR="000D20D2">
        <w:rPr>
          <w:rFonts w:ascii="Times New Roman" w:hAnsi="Times New Roman" w:cs="Times New Roman"/>
          <w:i/>
          <w:iCs/>
          <w:sz w:val="24"/>
          <w:szCs w:val="24"/>
        </w:rPr>
        <w:t>transition</w:t>
      </w:r>
      <w:proofErr w:type="spellEnd"/>
      <w:r w:rsidR="000D20D2">
        <w:rPr>
          <w:rFonts w:ascii="Times New Roman" w:hAnsi="Times New Roman" w:cs="Times New Roman"/>
          <w:i/>
          <w:iCs/>
          <w:sz w:val="24"/>
          <w:szCs w:val="24"/>
        </w:rPr>
        <w:t>: tempo(e o “s” do lado) e a característica do elemento (background por exemplo);</w:t>
      </w:r>
      <w:r w:rsidR="00C6631A">
        <w:rPr>
          <w:rFonts w:ascii="Times New Roman" w:hAnsi="Times New Roman" w:cs="Times New Roman"/>
          <w:sz w:val="24"/>
          <w:szCs w:val="24"/>
        </w:rPr>
        <w:t xml:space="preserve">. Dessa forma o css faz com que o seu background seja </w:t>
      </w:r>
      <w:proofErr w:type="spellStart"/>
      <w:r w:rsidR="00C6631A">
        <w:rPr>
          <w:rFonts w:ascii="Times New Roman" w:hAnsi="Times New Roman" w:cs="Times New Roman"/>
          <w:sz w:val="24"/>
          <w:szCs w:val="24"/>
        </w:rPr>
        <w:t>transicionado</w:t>
      </w:r>
      <w:proofErr w:type="spellEnd"/>
      <w:r w:rsidR="00C6631A">
        <w:rPr>
          <w:rFonts w:ascii="Times New Roman" w:hAnsi="Times New Roman" w:cs="Times New Roman"/>
          <w:sz w:val="24"/>
          <w:szCs w:val="24"/>
        </w:rPr>
        <w:t xml:space="preserve"> dentro do tempo determinado.</w:t>
      </w:r>
    </w:p>
    <w:p w14:paraId="15A92656" w14:textId="1AA97FCE" w:rsidR="0094148E" w:rsidRPr="00D46FD2" w:rsidRDefault="0094148E"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seguimos alterar a forma do ponteiro do mouse para uma mãozinha para reforçar que aquele elemento onde o mouse está em cima é </w:t>
      </w:r>
      <w:proofErr w:type="spellStart"/>
      <w:r>
        <w:rPr>
          <w:rFonts w:ascii="Times New Roman" w:hAnsi="Times New Roman" w:cs="Times New Roman"/>
          <w:sz w:val="24"/>
          <w:szCs w:val="24"/>
        </w:rPr>
        <w:t>clicavel</w:t>
      </w:r>
      <w:proofErr w:type="spellEnd"/>
      <w:r>
        <w:rPr>
          <w:rFonts w:ascii="Times New Roman" w:hAnsi="Times New Roman" w:cs="Times New Roman"/>
          <w:sz w:val="24"/>
          <w:szCs w:val="24"/>
        </w:rPr>
        <w:t xml:space="preserve">. Para isso usamos a configuração </w:t>
      </w:r>
      <w:r w:rsidRPr="0094148E">
        <w:rPr>
          <w:rFonts w:ascii="Times New Roman" w:hAnsi="Times New Roman" w:cs="Times New Roman"/>
          <w:i/>
          <w:iCs/>
          <w:sz w:val="24"/>
          <w:szCs w:val="24"/>
        </w:rPr>
        <w:t>.</w:t>
      </w:r>
      <w:proofErr w:type="spellStart"/>
      <w:r w:rsidRPr="0094148E">
        <w:rPr>
          <w:rFonts w:ascii="Times New Roman" w:hAnsi="Times New Roman" w:cs="Times New Roman"/>
          <w:i/>
          <w:iCs/>
          <w:sz w:val="24"/>
          <w:szCs w:val="24"/>
        </w:rPr>
        <w:t>elemento:hover</w:t>
      </w:r>
      <w:proofErr w:type="spellEnd"/>
      <w:r w:rsidRPr="0094148E">
        <w:rPr>
          <w:rFonts w:ascii="Times New Roman" w:hAnsi="Times New Roman" w:cs="Times New Roman"/>
          <w:i/>
          <w:iCs/>
          <w:sz w:val="24"/>
          <w:szCs w:val="24"/>
        </w:rPr>
        <w:t>{cursor: pointer;}</w:t>
      </w:r>
      <w:r w:rsidR="009318B2">
        <w:rPr>
          <w:rFonts w:ascii="Times New Roman" w:hAnsi="Times New Roman" w:cs="Times New Roman"/>
          <w:sz w:val="24"/>
          <w:szCs w:val="24"/>
        </w:rPr>
        <w:t>.</w:t>
      </w:r>
    </w:p>
    <w:p w14:paraId="7398C532" w14:textId="698EC1D5" w:rsidR="00D46FD2" w:rsidRPr="00D46FD2" w:rsidRDefault="00D46FD2"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Existe uma propriedade chamada </w:t>
      </w:r>
      <w:proofErr w:type="spellStart"/>
      <w:r>
        <w:rPr>
          <w:rFonts w:ascii="Times New Roman" w:hAnsi="Times New Roman" w:cs="Times New Roman"/>
          <w:i/>
          <w:iCs/>
          <w:sz w:val="24"/>
          <w:szCs w:val="24"/>
        </w:rPr>
        <w:t>transforms</w:t>
      </w:r>
      <w:proofErr w:type="spellEnd"/>
      <w:r>
        <w:rPr>
          <w:rFonts w:ascii="Times New Roman" w:hAnsi="Times New Roman" w:cs="Times New Roman"/>
          <w:sz w:val="24"/>
          <w:szCs w:val="24"/>
        </w:rPr>
        <w:t xml:space="preserve"> em css que nos permite fazer alterações no nosso elemento de maneira super rápida e prática.</w:t>
      </w:r>
    </w:p>
    <w:p w14:paraId="24AEF9F9" w14:textId="742C9002" w:rsidR="00D46FD2" w:rsidRPr="0036477E" w:rsidRDefault="00D46FD2"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Um exemplo é quando você quer que o elemento ao qual o mouse está em cima, aumente proporcionalmente todas as suas características (como borda, fonte, largura, dentre outros) em 20%.</w:t>
      </w:r>
    </w:p>
    <w:p w14:paraId="6C9D8ACB" w14:textId="3C0F1358" w:rsidR="0036477E" w:rsidRPr="0036477E"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odemos fazer isso usand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r>
        <w:rPr>
          <w:rFonts w:ascii="Times New Roman" w:hAnsi="Times New Roman" w:cs="Times New Roman"/>
          <w:sz w:val="24"/>
          <w:szCs w:val="24"/>
        </w:rPr>
        <w:t>. Exige uma pequena “conversão” para ser utilizado, mas é muito simples.</w:t>
      </w:r>
    </w:p>
    <w:p w14:paraId="2251ED73" w14:textId="324950C2" w:rsidR="0036477E" w:rsidRPr="00C61CA9" w:rsidRDefault="0036477E" w:rsidP="00D46FD2">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2) = 100% do valor padrão.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1.2) = 20% do valor padrão.</w:t>
      </w:r>
    </w:p>
    <w:p w14:paraId="41ABF1AD" w14:textId="7338A509" w:rsidR="00C61CA9" w:rsidRPr="006941F7" w:rsidRDefault="00C61CA9"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que ele funcione corretamente com todas as características do elemento,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configuração da </w:t>
      </w:r>
      <w:proofErr w:type="spellStart"/>
      <w:r>
        <w:rPr>
          <w:rFonts w:ascii="Times New Roman" w:hAnsi="Times New Roman" w:cs="Times New Roman"/>
          <w:sz w:val="24"/>
          <w:szCs w:val="24"/>
        </w:rPr>
        <w:t>transition</w:t>
      </w:r>
      <w:proofErr w:type="spellEnd"/>
      <w:r>
        <w:rPr>
          <w:rFonts w:ascii="Times New Roman" w:hAnsi="Times New Roman" w:cs="Times New Roman"/>
          <w:sz w:val="24"/>
          <w:szCs w:val="24"/>
        </w:rPr>
        <w:t xml:space="preserve"> a característica tem que ser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ansition</w:t>
      </w:r>
      <w:proofErr w:type="spellEnd"/>
      <w:r>
        <w:rPr>
          <w:rFonts w:ascii="Times New Roman" w:hAnsi="Times New Roman" w:cs="Times New Roman"/>
          <w:i/>
          <w:iCs/>
          <w:sz w:val="24"/>
          <w:szCs w:val="24"/>
        </w:rPr>
        <w:t xml:space="preserve">: 1s </w:t>
      </w:r>
      <w:proofErr w:type="spellStart"/>
      <w:r>
        <w:rPr>
          <w:rFonts w:ascii="Times New Roman" w:hAnsi="Times New Roman" w:cs="Times New Roman"/>
          <w:i/>
          <w:iCs/>
          <w:sz w:val="24"/>
          <w:szCs w:val="24"/>
        </w:rPr>
        <w:t>al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esse modo, todas as características serão </w:t>
      </w:r>
      <w:proofErr w:type="spellStart"/>
      <w:r>
        <w:rPr>
          <w:rFonts w:ascii="Times New Roman" w:hAnsi="Times New Roman" w:cs="Times New Roman"/>
          <w:sz w:val="24"/>
          <w:szCs w:val="24"/>
        </w:rPr>
        <w:t>transicionadas</w:t>
      </w:r>
      <w:proofErr w:type="spellEnd"/>
      <w:r>
        <w:rPr>
          <w:rFonts w:ascii="Times New Roman" w:hAnsi="Times New Roman" w:cs="Times New Roman"/>
          <w:sz w:val="24"/>
          <w:szCs w:val="24"/>
        </w:rPr>
        <w:t xml:space="preserve"> em 20% dentro de 1 segundo quando o mouse estiver em cima do elemento.</w:t>
      </w:r>
    </w:p>
    <w:p w14:paraId="5F202CB9" w14:textId="10B89F16" w:rsidR="006941F7" w:rsidRPr="0076400A" w:rsidRDefault="006941F7"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Outra propriedade d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é poder rotacionar o elemento quantos graus você quiser: </w:t>
      </w:r>
      <w:proofErr w:type="spellStart"/>
      <w:r>
        <w:rPr>
          <w:rFonts w:ascii="Times New Roman" w:hAnsi="Times New Roman" w:cs="Times New Roman"/>
          <w:i/>
          <w:iCs/>
          <w:sz w:val="24"/>
          <w:szCs w:val="24"/>
        </w:rPr>
        <w:t>transfor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70deg);</w:t>
      </w:r>
      <w:r w:rsidR="001D7ED0">
        <w:rPr>
          <w:rFonts w:ascii="Times New Roman" w:hAnsi="Times New Roman" w:cs="Times New Roman"/>
          <w:sz w:val="24"/>
          <w:szCs w:val="24"/>
        </w:rPr>
        <w:t>.</w:t>
      </w:r>
    </w:p>
    <w:p w14:paraId="15BBB8E1" w14:textId="612545B2" w:rsidR="0076400A" w:rsidRPr="005B7F2E" w:rsidRDefault="0076400A"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omo no css tudo é lido de cima para baixo, se a rotação estiver abaixo da escala, então essa configuração irá sobrescrever a escala e o elemento irá apenas rotacionar.</w:t>
      </w:r>
    </w:p>
    <w:p w14:paraId="6DEF9F98" w14:textId="6DE1CA2A" w:rsidR="005B7F2E" w:rsidRPr="00604BA6" w:rsidRDefault="005B7F2E" w:rsidP="00D46FD2">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poder adicionar as duas configurações juntas e funcionais, é só colocar as duas opções dentro de um mesmo </w:t>
      </w:r>
      <w:proofErr w:type="spellStart"/>
      <w:r>
        <w:rPr>
          <w:rFonts w:ascii="Times New Roman" w:hAnsi="Times New Roman" w:cs="Times New Roman"/>
          <w:sz w:val="24"/>
          <w:szCs w:val="24"/>
        </w:rPr>
        <w:t>transform</w:t>
      </w:r>
      <w:proofErr w:type="spellEnd"/>
      <w:r>
        <w:rPr>
          <w:rFonts w:ascii="Times New Roman" w:hAnsi="Times New Roman" w:cs="Times New Roman"/>
          <w:sz w:val="24"/>
          <w:szCs w:val="24"/>
        </w:rPr>
        <w:t xml:space="preserve"> separadas por um espaço: </w:t>
      </w:r>
      <w:proofErr w:type="spellStart"/>
      <w:r>
        <w:rPr>
          <w:rFonts w:ascii="Times New Roman" w:hAnsi="Times New Roman" w:cs="Times New Roman"/>
          <w:i/>
          <w:iCs/>
          <w:sz w:val="24"/>
          <w:szCs w:val="24"/>
        </w:rPr>
        <w:t>transfor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otate</w:t>
      </w:r>
      <w:proofErr w:type="spellEnd"/>
      <w:r>
        <w:rPr>
          <w:rFonts w:ascii="Times New Roman" w:hAnsi="Times New Roman" w:cs="Times New Roman"/>
          <w:i/>
          <w:iCs/>
          <w:sz w:val="24"/>
          <w:szCs w:val="24"/>
        </w:rPr>
        <w:t xml:space="preserve">(70deg) </w:t>
      </w:r>
      <w:proofErr w:type="spellStart"/>
      <w:r>
        <w:rPr>
          <w:rFonts w:ascii="Times New Roman" w:hAnsi="Times New Roman" w:cs="Times New Roman"/>
          <w:i/>
          <w:iCs/>
          <w:sz w:val="24"/>
          <w:szCs w:val="24"/>
        </w:rPr>
        <w:t>scale</w:t>
      </w:r>
      <w:proofErr w:type="spellEnd"/>
      <w:r>
        <w:rPr>
          <w:rFonts w:ascii="Times New Roman" w:hAnsi="Times New Roman" w:cs="Times New Roman"/>
          <w:i/>
          <w:iCs/>
          <w:sz w:val="24"/>
          <w:szCs w:val="24"/>
        </w:rPr>
        <w:t>(1.2);</w:t>
      </w:r>
      <w:r w:rsidR="00A76AD3">
        <w:rPr>
          <w:rFonts w:ascii="Times New Roman" w:hAnsi="Times New Roman" w:cs="Times New Roman"/>
          <w:sz w:val="24"/>
          <w:szCs w:val="24"/>
        </w:rPr>
        <w:t>. Desse modo, as duas irão rodar tranquilamente sem serem sobrescritas.</w:t>
      </w:r>
    </w:p>
    <w:p w14:paraId="0A159F27" w14:textId="346ADB68" w:rsidR="00604BA6" w:rsidRPr="00604BA6" w:rsidRDefault="00604BA6" w:rsidP="00604BA6">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026FF855" w14:textId="2830D3CA" w:rsidR="00604BA6" w:rsidRPr="00604BA6" w:rsidRDefault="00604BA6" w:rsidP="00604BA6">
      <w:pPr>
        <w:pStyle w:val="PargrafodaLista"/>
        <w:numPr>
          <w:ilvl w:val="0"/>
          <w:numId w:val="13"/>
        </w:numPr>
        <w:spacing w:before="240" w:line="276" w:lineRule="auto"/>
        <w:jc w:val="both"/>
        <w:rPr>
          <w:rFonts w:ascii="Times New Roman" w:hAnsi="Times New Roman" w:cs="Times New Roman"/>
          <w:b/>
          <w:bCs/>
          <w:sz w:val="24"/>
          <w:szCs w:val="24"/>
        </w:rPr>
      </w:pPr>
      <w:r w:rsidRPr="00604BA6">
        <w:rPr>
          <w:rFonts w:ascii="Times New Roman" w:hAnsi="Times New Roman" w:cs="Times New Roman"/>
          <w:b/>
          <w:bCs/>
          <w:sz w:val="24"/>
          <w:szCs w:val="24"/>
          <w:u w:val="single"/>
        </w:rPr>
        <w:t>Aula 6 – Estruturas de Tabelas</w:t>
      </w:r>
      <w:r w:rsidRPr="00604BA6">
        <w:rPr>
          <w:rFonts w:ascii="Times New Roman" w:hAnsi="Times New Roman" w:cs="Times New Roman"/>
          <w:b/>
          <w:bCs/>
          <w:sz w:val="24"/>
          <w:szCs w:val="24"/>
        </w:rPr>
        <w:t>:</w:t>
      </w:r>
    </w:p>
    <w:p w14:paraId="7439C312" w14:textId="25681D13" w:rsidR="00604BA6" w:rsidRPr="00B12D65" w:rsidRDefault="00604BA6"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E04928">
        <w:rPr>
          <w:rFonts w:ascii="Times New Roman" w:hAnsi="Times New Roman" w:cs="Times New Roman"/>
          <w:sz w:val="24"/>
          <w:szCs w:val="24"/>
        </w:rPr>
        <w:t>Apesar de ser trabalhoso de se fazer por ter que utilizar muitas tags, as tabelas são coisas muito simples de se fazer.</w:t>
      </w:r>
    </w:p>
    <w:p w14:paraId="263027D0" w14:textId="39544773" w:rsidR="00B12D65" w:rsidRPr="00B0519D" w:rsidRDefault="00B12D65"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omeçar a criação de uma tabela usamos a tag </w:t>
      </w:r>
      <w:r w:rsidRPr="00B12D65">
        <w:rPr>
          <w:rFonts w:ascii="Times New Roman" w:hAnsi="Times New Roman" w:cs="Times New Roman"/>
          <w:i/>
          <w:iCs/>
          <w:sz w:val="24"/>
          <w:szCs w:val="24"/>
        </w:rPr>
        <w:t>&lt;</w:t>
      </w:r>
      <w:proofErr w:type="spellStart"/>
      <w:r w:rsidRPr="00B12D65">
        <w:rPr>
          <w:rFonts w:ascii="Times New Roman" w:hAnsi="Times New Roman" w:cs="Times New Roman"/>
          <w:i/>
          <w:iCs/>
          <w:sz w:val="24"/>
          <w:szCs w:val="24"/>
        </w:rPr>
        <w:t>table</w:t>
      </w:r>
      <w:proofErr w:type="spellEnd"/>
      <w:r w:rsidRPr="00B12D65">
        <w:rPr>
          <w:rFonts w:ascii="Times New Roman" w:hAnsi="Times New Roman" w:cs="Times New Roman"/>
          <w:i/>
          <w:iCs/>
          <w:sz w:val="24"/>
          <w:szCs w:val="24"/>
        </w:rPr>
        <w:t>&gt;</w:t>
      </w:r>
      <w:r>
        <w:rPr>
          <w:rFonts w:ascii="Times New Roman" w:hAnsi="Times New Roman" w:cs="Times New Roman"/>
          <w:sz w:val="24"/>
          <w:szCs w:val="24"/>
        </w:rPr>
        <w:t>.</w:t>
      </w:r>
    </w:p>
    <w:p w14:paraId="7145D7C6" w14:textId="6414E6CA" w:rsidR="00B0519D" w:rsidRPr="00C87DD7" w:rsidRDefault="00B0519D"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Uma tabela é feita de linhas e colunas, portanto, para criar as linhas usamo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r</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w:t>
      </w:r>
      <w:proofErr w:type="spellStart"/>
      <w:r>
        <w:rPr>
          <w:rFonts w:ascii="Times New Roman" w:hAnsi="Times New Roman" w:cs="Times New Roman"/>
          <w:sz w:val="24"/>
          <w:szCs w:val="24"/>
        </w:rPr>
        <w:t>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w</w:t>
      </w:r>
      <w:proofErr w:type="spellEnd"/>
      <w:r>
        <w:rPr>
          <w:rFonts w:ascii="Times New Roman" w:hAnsi="Times New Roman" w:cs="Times New Roman"/>
          <w:sz w:val="24"/>
          <w:szCs w:val="24"/>
        </w:rPr>
        <w:t xml:space="preserve">) e as colunas: </w:t>
      </w:r>
      <w:r w:rsidRPr="00B0519D">
        <w:rPr>
          <w:rFonts w:ascii="Times New Roman" w:hAnsi="Times New Roman" w:cs="Times New Roman"/>
          <w:i/>
          <w:iCs/>
          <w:sz w:val="24"/>
          <w:szCs w:val="24"/>
        </w:rPr>
        <w:t>&lt;</w:t>
      </w:r>
      <w:proofErr w:type="spellStart"/>
      <w:r w:rsidRPr="00B0519D">
        <w:rPr>
          <w:rFonts w:ascii="Times New Roman" w:hAnsi="Times New Roman" w:cs="Times New Roman"/>
          <w:i/>
          <w:iCs/>
          <w:sz w:val="24"/>
          <w:szCs w:val="24"/>
        </w:rPr>
        <w:t>td</w:t>
      </w:r>
      <w:proofErr w:type="spellEnd"/>
      <w:r w:rsidRPr="00B0519D">
        <w:rPr>
          <w:rFonts w:ascii="Times New Roman" w:hAnsi="Times New Roman" w:cs="Times New Roman"/>
          <w:i/>
          <w:iCs/>
          <w:sz w:val="24"/>
          <w:szCs w:val="24"/>
        </w:rPr>
        <w:t>&gt;</w:t>
      </w:r>
      <w:r>
        <w:rPr>
          <w:rFonts w:ascii="Times New Roman" w:hAnsi="Times New Roman" w:cs="Times New Roman"/>
          <w:sz w:val="24"/>
          <w:szCs w:val="24"/>
        </w:rPr>
        <w:t xml:space="preserve">. Essa tag na verdade é usada para criar células, portanto, se a sua tabela tiver 2 células, você irá colocar 2 </w:t>
      </w:r>
      <w:r w:rsidRPr="00B0519D">
        <w:rPr>
          <w:rFonts w:ascii="Times New Roman" w:hAnsi="Times New Roman" w:cs="Times New Roman"/>
          <w:sz w:val="24"/>
          <w:szCs w:val="24"/>
        </w:rPr>
        <w:t>&lt;</w:t>
      </w:r>
      <w:proofErr w:type="spellStart"/>
      <w:r>
        <w:rPr>
          <w:rFonts w:ascii="Times New Roman" w:hAnsi="Times New Roman" w:cs="Times New Roman"/>
          <w:i/>
          <w:iCs/>
          <w:sz w:val="24"/>
          <w:szCs w:val="24"/>
        </w:rPr>
        <w:t>td</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um abaixo do outro) dentro de cada </w:t>
      </w:r>
      <w:r>
        <w:rPr>
          <w:rFonts w:ascii="Times New Roman" w:hAnsi="Times New Roman" w:cs="Times New Roman"/>
          <w:i/>
          <w:iCs/>
          <w:sz w:val="24"/>
          <w:szCs w:val="24"/>
        </w:rPr>
        <w:t>&lt;</w:t>
      </w:r>
      <w:proofErr w:type="spellStart"/>
      <w:r>
        <w:rPr>
          <w:rFonts w:ascii="Times New Roman" w:hAnsi="Times New Roman" w:cs="Times New Roman"/>
          <w:i/>
          <w:iCs/>
          <w:sz w:val="24"/>
          <w:szCs w:val="24"/>
        </w:rPr>
        <w:t>tr</w:t>
      </w:r>
      <w:proofErr w:type="spellEnd"/>
      <w:r>
        <w:rPr>
          <w:rFonts w:ascii="Times New Roman" w:hAnsi="Times New Roman" w:cs="Times New Roman"/>
          <w:i/>
          <w:iCs/>
          <w:sz w:val="24"/>
          <w:szCs w:val="24"/>
        </w:rPr>
        <w:t>&gt;</w:t>
      </w:r>
      <w:r>
        <w:rPr>
          <w:rFonts w:ascii="Times New Roman" w:hAnsi="Times New Roman" w:cs="Times New Roman"/>
          <w:sz w:val="24"/>
          <w:szCs w:val="24"/>
        </w:rPr>
        <w:t>.</w:t>
      </w:r>
      <w:r w:rsidR="00BC2946">
        <w:rPr>
          <w:rFonts w:ascii="Times New Roman" w:hAnsi="Times New Roman" w:cs="Times New Roman"/>
          <w:sz w:val="24"/>
          <w:szCs w:val="24"/>
        </w:rPr>
        <w:t xml:space="preserve"> E é dentro das células que colocaremos o conteúdo.</w:t>
      </w:r>
    </w:p>
    <w:p w14:paraId="10E6C281" w14:textId="37C6A29D" w:rsidR="00C87DD7" w:rsidRPr="00C87DD7" w:rsidRDefault="00C87DD7" w:rsidP="00604BA6">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Podemos deixar uma tabela ainda mais semântica colocando tags específicas para cada parte dela:</w:t>
      </w:r>
    </w:p>
    <w:p w14:paraId="5A592DD6" w14:textId="16BE6F16" w:rsidR="00C87DD7" w:rsidRPr="00B5423C" w:rsidRDefault="00C87DD7" w:rsidP="00C87DD7">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abeçalho: </w:t>
      </w:r>
      <w:r w:rsidR="005519E5" w:rsidRPr="00B5423C">
        <w:rPr>
          <w:rFonts w:ascii="Times New Roman" w:hAnsi="Times New Roman" w:cs="Times New Roman"/>
          <w:i/>
          <w:iCs/>
          <w:sz w:val="24"/>
          <w:szCs w:val="24"/>
        </w:rPr>
        <w:t>&lt;</w:t>
      </w:r>
      <w:proofErr w:type="spellStart"/>
      <w:r w:rsidR="005519E5" w:rsidRPr="00B5423C">
        <w:rPr>
          <w:rFonts w:ascii="Times New Roman" w:hAnsi="Times New Roman" w:cs="Times New Roman"/>
          <w:i/>
          <w:iCs/>
          <w:sz w:val="24"/>
          <w:szCs w:val="24"/>
        </w:rPr>
        <w:t>thead</w:t>
      </w:r>
      <w:proofErr w:type="spellEnd"/>
      <w:r w:rsidR="005519E5" w:rsidRPr="00B5423C">
        <w:rPr>
          <w:rFonts w:ascii="Times New Roman" w:hAnsi="Times New Roman" w:cs="Times New Roman"/>
          <w:i/>
          <w:iCs/>
          <w:sz w:val="24"/>
          <w:szCs w:val="24"/>
        </w:rPr>
        <w:t>&gt;</w:t>
      </w:r>
    </w:p>
    <w:p w14:paraId="161C8C8A" w14:textId="34493F81" w:rsidR="00C87DD7" w:rsidRPr="00C87DD7"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nteúdo: </w:t>
      </w:r>
      <w:r w:rsidR="00B5423C" w:rsidRPr="00B5423C">
        <w:rPr>
          <w:rFonts w:ascii="Times New Roman" w:hAnsi="Times New Roman" w:cs="Times New Roman"/>
          <w:i/>
          <w:iCs/>
          <w:sz w:val="24"/>
          <w:szCs w:val="24"/>
        </w:rPr>
        <w:t>&lt;</w:t>
      </w:r>
      <w:proofErr w:type="spellStart"/>
      <w:r w:rsidR="00B5423C" w:rsidRPr="00B5423C">
        <w:rPr>
          <w:rFonts w:ascii="Times New Roman" w:hAnsi="Times New Roman" w:cs="Times New Roman"/>
          <w:i/>
          <w:iCs/>
          <w:sz w:val="24"/>
          <w:szCs w:val="24"/>
        </w:rPr>
        <w:t>tbody</w:t>
      </w:r>
      <w:proofErr w:type="spellEnd"/>
      <w:r w:rsidR="00B5423C" w:rsidRPr="00B5423C">
        <w:rPr>
          <w:rFonts w:ascii="Times New Roman" w:hAnsi="Times New Roman" w:cs="Times New Roman"/>
          <w:i/>
          <w:iCs/>
          <w:sz w:val="24"/>
          <w:szCs w:val="24"/>
        </w:rPr>
        <w:t>&gt;</w:t>
      </w:r>
    </w:p>
    <w:p w14:paraId="3CA2E8E9" w14:textId="04B11425" w:rsidR="00C87DD7" w:rsidRPr="005519E5" w:rsidRDefault="00C87DD7"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Rodapé: </w:t>
      </w:r>
      <w:r w:rsidR="006C6B9F">
        <w:rPr>
          <w:rFonts w:ascii="Times New Roman" w:hAnsi="Times New Roman" w:cs="Times New Roman"/>
          <w:i/>
          <w:iCs/>
          <w:sz w:val="24"/>
          <w:szCs w:val="24"/>
        </w:rPr>
        <w:t>&lt;</w:t>
      </w:r>
      <w:proofErr w:type="spellStart"/>
      <w:r w:rsidR="006C6B9F">
        <w:rPr>
          <w:rFonts w:ascii="Times New Roman" w:hAnsi="Times New Roman" w:cs="Times New Roman"/>
          <w:i/>
          <w:iCs/>
          <w:sz w:val="24"/>
          <w:szCs w:val="24"/>
        </w:rPr>
        <w:t>tfoot</w:t>
      </w:r>
      <w:proofErr w:type="spellEnd"/>
      <w:r w:rsidR="006C6B9F">
        <w:rPr>
          <w:rFonts w:ascii="Times New Roman" w:hAnsi="Times New Roman" w:cs="Times New Roman"/>
          <w:i/>
          <w:iCs/>
          <w:sz w:val="24"/>
          <w:szCs w:val="24"/>
        </w:rPr>
        <w:t>&gt;</w:t>
      </w:r>
    </w:p>
    <w:p w14:paraId="13E1BB89" w14:textId="2F383CB3" w:rsidR="005519E5" w:rsidRPr="002132CD" w:rsidRDefault="005519E5" w:rsidP="00C87DD7">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Cada uma dessas tags irá apenas englobar a tabela já construída, ou seja, as tags acima.</w:t>
      </w:r>
      <w:r w:rsidR="00EA4F79">
        <w:rPr>
          <w:rFonts w:ascii="Times New Roman" w:hAnsi="Times New Roman" w:cs="Times New Roman"/>
          <w:sz w:val="24"/>
          <w:szCs w:val="24"/>
        </w:rPr>
        <w:t xml:space="preserve"> A única que irá mudar é a tag da célula. Ao invés de colocar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d</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colocamos </w:t>
      </w:r>
      <w:r w:rsidR="00EA4F79" w:rsidRPr="00EA4F79">
        <w:rPr>
          <w:rFonts w:ascii="Times New Roman" w:hAnsi="Times New Roman" w:cs="Times New Roman"/>
          <w:i/>
          <w:iCs/>
          <w:sz w:val="24"/>
          <w:szCs w:val="24"/>
        </w:rPr>
        <w:t>&lt;</w:t>
      </w:r>
      <w:proofErr w:type="spellStart"/>
      <w:r w:rsidR="00EA4F79" w:rsidRPr="00EA4F79">
        <w:rPr>
          <w:rFonts w:ascii="Times New Roman" w:hAnsi="Times New Roman" w:cs="Times New Roman"/>
          <w:i/>
          <w:iCs/>
          <w:sz w:val="24"/>
          <w:szCs w:val="24"/>
        </w:rPr>
        <w:t>th</w:t>
      </w:r>
      <w:proofErr w:type="spellEnd"/>
      <w:r w:rsidR="00EA4F79" w:rsidRPr="00EA4F79">
        <w:rPr>
          <w:rFonts w:ascii="Times New Roman" w:hAnsi="Times New Roman" w:cs="Times New Roman"/>
          <w:i/>
          <w:iCs/>
          <w:sz w:val="24"/>
          <w:szCs w:val="24"/>
        </w:rPr>
        <w:t>&gt;</w:t>
      </w:r>
      <w:r w:rsidR="00EA4F79">
        <w:rPr>
          <w:rFonts w:ascii="Times New Roman" w:hAnsi="Times New Roman" w:cs="Times New Roman"/>
          <w:sz w:val="24"/>
          <w:szCs w:val="24"/>
        </w:rPr>
        <w:t xml:space="preserve">, indicando que essa célula é do head da tabela e deixando ainda mais semântico. </w:t>
      </w:r>
    </w:p>
    <w:p w14:paraId="1B7D775F" w14:textId="20941471" w:rsidR="002132CD" w:rsidRPr="002132CD" w:rsidRDefault="002132CD" w:rsidP="00CB11D5">
      <w:pPr>
        <w:pStyle w:val="PargrafodaLista"/>
        <w:numPr>
          <w:ilvl w:val="1"/>
          <w:numId w:val="13"/>
        </w:numPr>
        <w:spacing w:before="240" w:line="276" w:lineRule="auto"/>
        <w:jc w:val="both"/>
        <w:rPr>
          <w:rFonts w:ascii="Times New Roman" w:hAnsi="Times New Roman" w:cs="Times New Roman"/>
          <w:sz w:val="24"/>
          <w:szCs w:val="24"/>
        </w:rPr>
      </w:pPr>
      <w:r w:rsidRPr="002132CD">
        <w:rPr>
          <w:rFonts w:ascii="Times New Roman" w:hAnsi="Times New Roman" w:cs="Times New Roman"/>
          <w:sz w:val="24"/>
          <w:szCs w:val="24"/>
        </w:rPr>
        <w:t>As tabelas também nos oferecem a possibilidade de juntar células e montar um visual diferente. Por exemplo, quando uma linha, que deveria ter 5 células, passa a mostrar só "uma célula".</w:t>
      </w:r>
      <w:r>
        <w:rPr>
          <w:rFonts w:ascii="Times New Roman" w:hAnsi="Times New Roman" w:cs="Times New Roman"/>
          <w:sz w:val="24"/>
          <w:szCs w:val="24"/>
        </w:rPr>
        <w:t xml:space="preserve"> </w:t>
      </w:r>
      <w:r w:rsidRPr="002132CD">
        <w:rPr>
          <w:rFonts w:ascii="Times New Roman" w:hAnsi="Times New Roman" w:cs="Times New Roman"/>
          <w:sz w:val="24"/>
          <w:szCs w:val="24"/>
        </w:rPr>
        <w:t xml:space="preserve">Esse efeito é conseguido através da propriedade </w:t>
      </w:r>
      <w:proofErr w:type="spellStart"/>
      <w:r w:rsidRPr="002132CD">
        <w:rPr>
          <w:rFonts w:ascii="Times New Roman" w:hAnsi="Times New Roman" w:cs="Times New Roman"/>
          <w:sz w:val="24"/>
          <w:szCs w:val="24"/>
        </w:rPr>
        <w:t>colspan</w:t>
      </w:r>
      <w:proofErr w:type="spellEnd"/>
      <w:r w:rsidRPr="002132CD">
        <w:rPr>
          <w:rFonts w:ascii="Times New Roman" w:hAnsi="Times New Roman" w:cs="Times New Roman"/>
          <w:sz w:val="24"/>
          <w:szCs w:val="24"/>
        </w:rPr>
        <w:t>=X, onde X é o número de células que você quer agrupar.</w:t>
      </w:r>
    </w:p>
    <w:sectPr w:rsidR="002132CD" w:rsidRPr="002132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D20D2"/>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D7ED0"/>
    <w:rsid w:val="001E16FC"/>
    <w:rsid w:val="002132CD"/>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6477E"/>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519E5"/>
    <w:rsid w:val="0056379D"/>
    <w:rsid w:val="00566A1E"/>
    <w:rsid w:val="005738FA"/>
    <w:rsid w:val="00585095"/>
    <w:rsid w:val="00586553"/>
    <w:rsid w:val="005B05DE"/>
    <w:rsid w:val="005B1D41"/>
    <w:rsid w:val="005B2EDD"/>
    <w:rsid w:val="005B7F2E"/>
    <w:rsid w:val="005D07A2"/>
    <w:rsid w:val="005D0C34"/>
    <w:rsid w:val="00602C7B"/>
    <w:rsid w:val="00604BA6"/>
    <w:rsid w:val="006117C2"/>
    <w:rsid w:val="00613746"/>
    <w:rsid w:val="006161FC"/>
    <w:rsid w:val="00634538"/>
    <w:rsid w:val="00636901"/>
    <w:rsid w:val="00661611"/>
    <w:rsid w:val="00663E57"/>
    <w:rsid w:val="00685043"/>
    <w:rsid w:val="006941F7"/>
    <w:rsid w:val="006A5FD3"/>
    <w:rsid w:val="006B185D"/>
    <w:rsid w:val="006B3B6B"/>
    <w:rsid w:val="006C6B9F"/>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6400A"/>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914F8"/>
    <w:rsid w:val="00893344"/>
    <w:rsid w:val="008A3E99"/>
    <w:rsid w:val="008B2808"/>
    <w:rsid w:val="008D5267"/>
    <w:rsid w:val="008E462E"/>
    <w:rsid w:val="00915793"/>
    <w:rsid w:val="00916DB3"/>
    <w:rsid w:val="009318B2"/>
    <w:rsid w:val="0094148E"/>
    <w:rsid w:val="00950EB2"/>
    <w:rsid w:val="00951A4F"/>
    <w:rsid w:val="009615B8"/>
    <w:rsid w:val="0096398F"/>
    <w:rsid w:val="009C1785"/>
    <w:rsid w:val="009C4A53"/>
    <w:rsid w:val="009C501C"/>
    <w:rsid w:val="009C552E"/>
    <w:rsid w:val="009C75E6"/>
    <w:rsid w:val="009D750F"/>
    <w:rsid w:val="009F0780"/>
    <w:rsid w:val="009F0AEB"/>
    <w:rsid w:val="00A041CE"/>
    <w:rsid w:val="00A25620"/>
    <w:rsid w:val="00A5040C"/>
    <w:rsid w:val="00A6200D"/>
    <w:rsid w:val="00A76AD3"/>
    <w:rsid w:val="00A86BA8"/>
    <w:rsid w:val="00A9387C"/>
    <w:rsid w:val="00A970A8"/>
    <w:rsid w:val="00AA7726"/>
    <w:rsid w:val="00AB0B15"/>
    <w:rsid w:val="00AC3ACE"/>
    <w:rsid w:val="00AD0BBA"/>
    <w:rsid w:val="00AE2C00"/>
    <w:rsid w:val="00B0519D"/>
    <w:rsid w:val="00B11346"/>
    <w:rsid w:val="00B124C9"/>
    <w:rsid w:val="00B12D65"/>
    <w:rsid w:val="00B26DA6"/>
    <w:rsid w:val="00B5423C"/>
    <w:rsid w:val="00B6370F"/>
    <w:rsid w:val="00B718BE"/>
    <w:rsid w:val="00B73D1F"/>
    <w:rsid w:val="00B75630"/>
    <w:rsid w:val="00BA67D1"/>
    <w:rsid w:val="00BA7211"/>
    <w:rsid w:val="00BC1675"/>
    <w:rsid w:val="00BC2946"/>
    <w:rsid w:val="00BC3E9E"/>
    <w:rsid w:val="00BC45B1"/>
    <w:rsid w:val="00BD2846"/>
    <w:rsid w:val="00BE0E88"/>
    <w:rsid w:val="00C25067"/>
    <w:rsid w:val="00C25216"/>
    <w:rsid w:val="00C312CF"/>
    <w:rsid w:val="00C32EC4"/>
    <w:rsid w:val="00C34182"/>
    <w:rsid w:val="00C46B23"/>
    <w:rsid w:val="00C56C06"/>
    <w:rsid w:val="00C60C72"/>
    <w:rsid w:val="00C61CA9"/>
    <w:rsid w:val="00C65741"/>
    <w:rsid w:val="00C6631A"/>
    <w:rsid w:val="00C67ED8"/>
    <w:rsid w:val="00C71BDB"/>
    <w:rsid w:val="00C7777E"/>
    <w:rsid w:val="00C80166"/>
    <w:rsid w:val="00C804A7"/>
    <w:rsid w:val="00C87788"/>
    <w:rsid w:val="00C87DD7"/>
    <w:rsid w:val="00C93F1D"/>
    <w:rsid w:val="00CA3857"/>
    <w:rsid w:val="00CD2F65"/>
    <w:rsid w:val="00CD7237"/>
    <w:rsid w:val="00CE4B2B"/>
    <w:rsid w:val="00CE6E94"/>
    <w:rsid w:val="00CF68E5"/>
    <w:rsid w:val="00CF7FB7"/>
    <w:rsid w:val="00D009C0"/>
    <w:rsid w:val="00D02555"/>
    <w:rsid w:val="00D04B42"/>
    <w:rsid w:val="00D11EF9"/>
    <w:rsid w:val="00D276B3"/>
    <w:rsid w:val="00D37242"/>
    <w:rsid w:val="00D46593"/>
    <w:rsid w:val="00D46FD2"/>
    <w:rsid w:val="00D5244D"/>
    <w:rsid w:val="00D63724"/>
    <w:rsid w:val="00D64D43"/>
    <w:rsid w:val="00D7560B"/>
    <w:rsid w:val="00D763BD"/>
    <w:rsid w:val="00D977E6"/>
    <w:rsid w:val="00DB5752"/>
    <w:rsid w:val="00DC3259"/>
    <w:rsid w:val="00DF1E64"/>
    <w:rsid w:val="00E04928"/>
    <w:rsid w:val="00E40BD9"/>
    <w:rsid w:val="00E41429"/>
    <w:rsid w:val="00E4475A"/>
    <w:rsid w:val="00E4724E"/>
    <w:rsid w:val="00E5504D"/>
    <w:rsid w:val="00E620D9"/>
    <w:rsid w:val="00E67F96"/>
    <w:rsid w:val="00E74E37"/>
    <w:rsid w:val="00E80981"/>
    <w:rsid w:val="00E8184C"/>
    <w:rsid w:val="00E8621B"/>
    <w:rsid w:val="00EA17D8"/>
    <w:rsid w:val="00EA4F79"/>
    <w:rsid w:val="00EB73D1"/>
    <w:rsid w:val="00EC5FF1"/>
    <w:rsid w:val="00EC6A93"/>
    <w:rsid w:val="00EF0AE2"/>
    <w:rsid w:val="00EF15E1"/>
    <w:rsid w:val="00EF46E7"/>
    <w:rsid w:val="00EF6064"/>
    <w:rsid w:val="00F15D7E"/>
    <w:rsid w:val="00F2375A"/>
    <w:rsid w:val="00F26A5A"/>
    <w:rsid w:val="00F421AB"/>
    <w:rsid w:val="00F50773"/>
    <w:rsid w:val="00F52C51"/>
    <w:rsid w:val="00F54C4F"/>
    <w:rsid w:val="00F67134"/>
    <w:rsid w:val="00F90AFF"/>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5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7</Pages>
  <Words>5438</Words>
  <Characters>2936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88</cp:revision>
  <dcterms:created xsi:type="dcterms:W3CDTF">2021-04-16T13:31:00Z</dcterms:created>
  <dcterms:modified xsi:type="dcterms:W3CDTF">2021-04-20T01:23:00Z</dcterms:modified>
</cp:coreProperties>
</file>